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31098F0" w:rsidR="009066B8" w:rsidRDefault="005523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8330EB9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8620125" cy="3390900"/>
                <wp:effectExtent l="57150" t="76200" r="14287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3390900"/>
                        </a:xfrm>
                        <a:custGeom>
                          <a:avLst/>
                          <a:gdLst>
                            <a:gd name="connsiteX0" fmla="*/ 0 w 8620125"/>
                            <a:gd name="connsiteY0" fmla="*/ 0 h 3390900"/>
                            <a:gd name="connsiteX1" fmla="*/ 576885 w 8620125"/>
                            <a:gd name="connsiteY1" fmla="*/ 0 h 3390900"/>
                            <a:gd name="connsiteX2" fmla="*/ 981368 w 8620125"/>
                            <a:gd name="connsiteY2" fmla="*/ 0 h 3390900"/>
                            <a:gd name="connsiteX3" fmla="*/ 1730656 w 8620125"/>
                            <a:gd name="connsiteY3" fmla="*/ 0 h 3390900"/>
                            <a:gd name="connsiteX4" fmla="*/ 2221340 w 8620125"/>
                            <a:gd name="connsiteY4" fmla="*/ 0 h 3390900"/>
                            <a:gd name="connsiteX5" fmla="*/ 2798225 w 8620125"/>
                            <a:gd name="connsiteY5" fmla="*/ 0 h 3390900"/>
                            <a:gd name="connsiteX6" fmla="*/ 3633714 w 8620125"/>
                            <a:gd name="connsiteY6" fmla="*/ 0 h 3390900"/>
                            <a:gd name="connsiteX7" fmla="*/ 4296801 w 8620125"/>
                            <a:gd name="connsiteY7" fmla="*/ 0 h 3390900"/>
                            <a:gd name="connsiteX8" fmla="*/ 5132290 w 8620125"/>
                            <a:gd name="connsiteY8" fmla="*/ 0 h 3390900"/>
                            <a:gd name="connsiteX9" fmla="*/ 5536773 w 8620125"/>
                            <a:gd name="connsiteY9" fmla="*/ 0 h 3390900"/>
                            <a:gd name="connsiteX10" fmla="*/ 6113658 w 8620125"/>
                            <a:gd name="connsiteY10" fmla="*/ 0 h 3390900"/>
                            <a:gd name="connsiteX11" fmla="*/ 6604342 w 8620125"/>
                            <a:gd name="connsiteY11" fmla="*/ 0 h 3390900"/>
                            <a:gd name="connsiteX12" fmla="*/ 7267428 w 8620125"/>
                            <a:gd name="connsiteY12" fmla="*/ 0 h 3390900"/>
                            <a:gd name="connsiteX13" fmla="*/ 8620125 w 8620125"/>
                            <a:gd name="connsiteY13" fmla="*/ 0 h 3390900"/>
                            <a:gd name="connsiteX14" fmla="*/ 8620125 w 8620125"/>
                            <a:gd name="connsiteY14" fmla="*/ 678180 h 3390900"/>
                            <a:gd name="connsiteX15" fmla="*/ 8620125 w 8620125"/>
                            <a:gd name="connsiteY15" fmla="*/ 1356360 h 3390900"/>
                            <a:gd name="connsiteX16" fmla="*/ 8620125 w 8620125"/>
                            <a:gd name="connsiteY16" fmla="*/ 2034540 h 3390900"/>
                            <a:gd name="connsiteX17" fmla="*/ 8620125 w 8620125"/>
                            <a:gd name="connsiteY17" fmla="*/ 2712720 h 3390900"/>
                            <a:gd name="connsiteX18" fmla="*/ 8620125 w 8620125"/>
                            <a:gd name="connsiteY18" fmla="*/ 3390900 h 3390900"/>
                            <a:gd name="connsiteX19" fmla="*/ 8129441 w 8620125"/>
                            <a:gd name="connsiteY19" fmla="*/ 3390900 h 3390900"/>
                            <a:gd name="connsiteX20" fmla="*/ 7466354 w 8620125"/>
                            <a:gd name="connsiteY20" fmla="*/ 3390900 h 3390900"/>
                            <a:gd name="connsiteX21" fmla="*/ 6717067 w 8620125"/>
                            <a:gd name="connsiteY21" fmla="*/ 3390900 h 3390900"/>
                            <a:gd name="connsiteX22" fmla="*/ 6312584 w 8620125"/>
                            <a:gd name="connsiteY22" fmla="*/ 3390900 h 3390900"/>
                            <a:gd name="connsiteX23" fmla="*/ 5908101 w 8620125"/>
                            <a:gd name="connsiteY23" fmla="*/ 3390900 h 3390900"/>
                            <a:gd name="connsiteX24" fmla="*/ 5072612 w 8620125"/>
                            <a:gd name="connsiteY24" fmla="*/ 3390900 h 3390900"/>
                            <a:gd name="connsiteX25" fmla="*/ 4323324 w 8620125"/>
                            <a:gd name="connsiteY25" fmla="*/ 3390900 h 3390900"/>
                            <a:gd name="connsiteX26" fmla="*/ 3660238 w 8620125"/>
                            <a:gd name="connsiteY26" fmla="*/ 3390900 h 3390900"/>
                            <a:gd name="connsiteX27" fmla="*/ 3169554 w 8620125"/>
                            <a:gd name="connsiteY27" fmla="*/ 3390900 h 3390900"/>
                            <a:gd name="connsiteX28" fmla="*/ 2420266 w 8620125"/>
                            <a:gd name="connsiteY28" fmla="*/ 3390900 h 3390900"/>
                            <a:gd name="connsiteX29" fmla="*/ 1843381 w 8620125"/>
                            <a:gd name="connsiteY29" fmla="*/ 3390900 h 3390900"/>
                            <a:gd name="connsiteX30" fmla="*/ 1438898 w 8620125"/>
                            <a:gd name="connsiteY30" fmla="*/ 3390900 h 3390900"/>
                            <a:gd name="connsiteX31" fmla="*/ 862012 w 8620125"/>
                            <a:gd name="connsiteY31" fmla="*/ 3390900 h 3390900"/>
                            <a:gd name="connsiteX32" fmla="*/ 0 w 8620125"/>
                            <a:gd name="connsiteY32" fmla="*/ 3390900 h 3390900"/>
                            <a:gd name="connsiteX33" fmla="*/ 0 w 8620125"/>
                            <a:gd name="connsiteY33" fmla="*/ 2814447 h 3390900"/>
                            <a:gd name="connsiteX34" fmla="*/ 0 w 8620125"/>
                            <a:gd name="connsiteY34" fmla="*/ 2170176 h 3390900"/>
                            <a:gd name="connsiteX35" fmla="*/ 0 w 8620125"/>
                            <a:gd name="connsiteY35" fmla="*/ 1424178 h 3390900"/>
                            <a:gd name="connsiteX36" fmla="*/ 0 w 8620125"/>
                            <a:gd name="connsiteY36" fmla="*/ 847725 h 3390900"/>
                            <a:gd name="connsiteX37" fmla="*/ 0 w 8620125"/>
                            <a:gd name="connsiteY37" fmla="*/ 0 h 339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620125" h="3390900" fill="none" extrusionOk="0">
                              <a:moveTo>
                                <a:pt x="0" y="0"/>
                              </a:moveTo>
                              <a:cubicBezTo>
                                <a:pt x="251798" y="-17779"/>
                                <a:pt x="364075" y="-7490"/>
                                <a:pt x="576885" y="0"/>
                              </a:cubicBezTo>
                              <a:cubicBezTo>
                                <a:pt x="789696" y="7490"/>
                                <a:pt x="874707" y="18879"/>
                                <a:pt x="981368" y="0"/>
                              </a:cubicBezTo>
                              <a:cubicBezTo>
                                <a:pt x="1088029" y="-18879"/>
                                <a:pt x="1465058" y="-22161"/>
                                <a:pt x="1730656" y="0"/>
                              </a:cubicBezTo>
                              <a:cubicBezTo>
                                <a:pt x="1996254" y="22161"/>
                                <a:pt x="2049701" y="-18466"/>
                                <a:pt x="2221340" y="0"/>
                              </a:cubicBezTo>
                              <a:cubicBezTo>
                                <a:pt x="2392979" y="18466"/>
                                <a:pt x="2630430" y="-5351"/>
                                <a:pt x="2798225" y="0"/>
                              </a:cubicBezTo>
                              <a:cubicBezTo>
                                <a:pt x="2966021" y="5351"/>
                                <a:pt x="3310974" y="34684"/>
                                <a:pt x="3633714" y="0"/>
                              </a:cubicBezTo>
                              <a:cubicBezTo>
                                <a:pt x="3956454" y="-34684"/>
                                <a:pt x="4158972" y="-13323"/>
                                <a:pt x="4296801" y="0"/>
                              </a:cubicBezTo>
                              <a:cubicBezTo>
                                <a:pt x="4434630" y="13323"/>
                                <a:pt x="4826448" y="-41287"/>
                                <a:pt x="5132290" y="0"/>
                              </a:cubicBezTo>
                              <a:cubicBezTo>
                                <a:pt x="5438132" y="41287"/>
                                <a:pt x="5347791" y="14368"/>
                                <a:pt x="5536773" y="0"/>
                              </a:cubicBezTo>
                              <a:cubicBezTo>
                                <a:pt x="5725755" y="-14368"/>
                                <a:pt x="5863486" y="-6391"/>
                                <a:pt x="6113658" y="0"/>
                              </a:cubicBezTo>
                              <a:cubicBezTo>
                                <a:pt x="6363830" y="6391"/>
                                <a:pt x="6468511" y="-6915"/>
                                <a:pt x="6604342" y="0"/>
                              </a:cubicBezTo>
                              <a:cubicBezTo>
                                <a:pt x="6740173" y="6915"/>
                                <a:pt x="6968168" y="-27348"/>
                                <a:pt x="7267428" y="0"/>
                              </a:cubicBezTo>
                              <a:cubicBezTo>
                                <a:pt x="7566688" y="27348"/>
                                <a:pt x="8318765" y="44465"/>
                                <a:pt x="8620125" y="0"/>
                              </a:cubicBezTo>
                              <a:cubicBezTo>
                                <a:pt x="8599523" y="201450"/>
                                <a:pt x="8635243" y="389377"/>
                                <a:pt x="8620125" y="678180"/>
                              </a:cubicBezTo>
                              <a:cubicBezTo>
                                <a:pt x="8605007" y="966983"/>
                                <a:pt x="8599606" y="1206346"/>
                                <a:pt x="8620125" y="1356360"/>
                              </a:cubicBezTo>
                              <a:cubicBezTo>
                                <a:pt x="8640644" y="1506374"/>
                                <a:pt x="8600728" y="1848431"/>
                                <a:pt x="8620125" y="2034540"/>
                              </a:cubicBezTo>
                              <a:cubicBezTo>
                                <a:pt x="8639522" y="2220649"/>
                                <a:pt x="8647540" y="2527327"/>
                                <a:pt x="8620125" y="2712720"/>
                              </a:cubicBezTo>
                              <a:cubicBezTo>
                                <a:pt x="8592710" y="2898113"/>
                                <a:pt x="8643527" y="3109222"/>
                                <a:pt x="8620125" y="3390900"/>
                              </a:cubicBezTo>
                              <a:cubicBezTo>
                                <a:pt x="8462096" y="3387731"/>
                                <a:pt x="8264537" y="3412516"/>
                                <a:pt x="8129441" y="3390900"/>
                              </a:cubicBezTo>
                              <a:cubicBezTo>
                                <a:pt x="7994345" y="3369284"/>
                                <a:pt x="7610884" y="3402563"/>
                                <a:pt x="7466354" y="3390900"/>
                              </a:cubicBezTo>
                              <a:cubicBezTo>
                                <a:pt x="7321824" y="3379237"/>
                                <a:pt x="6988762" y="3362970"/>
                                <a:pt x="6717067" y="3390900"/>
                              </a:cubicBezTo>
                              <a:cubicBezTo>
                                <a:pt x="6445372" y="3418830"/>
                                <a:pt x="6495578" y="3379321"/>
                                <a:pt x="6312584" y="3390900"/>
                              </a:cubicBezTo>
                              <a:cubicBezTo>
                                <a:pt x="6129590" y="3402479"/>
                                <a:pt x="6099040" y="3376749"/>
                                <a:pt x="5908101" y="3390900"/>
                              </a:cubicBezTo>
                              <a:cubicBezTo>
                                <a:pt x="5717162" y="3405051"/>
                                <a:pt x="5395394" y="3366282"/>
                                <a:pt x="5072612" y="3390900"/>
                              </a:cubicBezTo>
                              <a:cubicBezTo>
                                <a:pt x="4749830" y="3415518"/>
                                <a:pt x="4512670" y="3418806"/>
                                <a:pt x="4323324" y="3390900"/>
                              </a:cubicBezTo>
                              <a:cubicBezTo>
                                <a:pt x="4133978" y="3362994"/>
                                <a:pt x="3946403" y="3373383"/>
                                <a:pt x="3660238" y="3390900"/>
                              </a:cubicBezTo>
                              <a:cubicBezTo>
                                <a:pt x="3374073" y="3408417"/>
                                <a:pt x="3383841" y="3395192"/>
                                <a:pt x="3169554" y="3390900"/>
                              </a:cubicBezTo>
                              <a:cubicBezTo>
                                <a:pt x="2955267" y="3386608"/>
                                <a:pt x="2772067" y="3386576"/>
                                <a:pt x="2420266" y="3390900"/>
                              </a:cubicBezTo>
                              <a:cubicBezTo>
                                <a:pt x="2068465" y="3395224"/>
                                <a:pt x="2109456" y="3380593"/>
                                <a:pt x="1843381" y="3390900"/>
                              </a:cubicBezTo>
                              <a:cubicBezTo>
                                <a:pt x="1577306" y="3401207"/>
                                <a:pt x="1636676" y="3389844"/>
                                <a:pt x="1438898" y="3390900"/>
                              </a:cubicBezTo>
                              <a:cubicBezTo>
                                <a:pt x="1241120" y="3391956"/>
                                <a:pt x="1078787" y="3417338"/>
                                <a:pt x="862012" y="3390900"/>
                              </a:cubicBezTo>
                              <a:cubicBezTo>
                                <a:pt x="645237" y="3364462"/>
                                <a:pt x="242792" y="3409026"/>
                                <a:pt x="0" y="3390900"/>
                              </a:cubicBezTo>
                              <a:cubicBezTo>
                                <a:pt x="-5998" y="3152854"/>
                                <a:pt x="-15343" y="3022767"/>
                                <a:pt x="0" y="2814447"/>
                              </a:cubicBezTo>
                              <a:cubicBezTo>
                                <a:pt x="15343" y="2606127"/>
                                <a:pt x="19008" y="2406520"/>
                                <a:pt x="0" y="2170176"/>
                              </a:cubicBezTo>
                              <a:cubicBezTo>
                                <a:pt x="-19008" y="1933832"/>
                                <a:pt x="34743" y="1665755"/>
                                <a:pt x="0" y="1424178"/>
                              </a:cubicBezTo>
                              <a:cubicBezTo>
                                <a:pt x="-34743" y="1182601"/>
                                <a:pt x="7316" y="978794"/>
                                <a:pt x="0" y="847725"/>
                              </a:cubicBezTo>
                              <a:cubicBezTo>
                                <a:pt x="-7316" y="716656"/>
                                <a:pt x="-9133" y="267318"/>
                                <a:pt x="0" y="0"/>
                              </a:cubicBezTo>
                              <a:close/>
                            </a:path>
                            <a:path w="8620125" h="3390900" stroke="0" extrusionOk="0">
                              <a:moveTo>
                                <a:pt x="0" y="0"/>
                              </a:moveTo>
                              <a:cubicBezTo>
                                <a:pt x="226673" y="34965"/>
                                <a:pt x="424718" y="-17296"/>
                                <a:pt x="835489" y="0"/>
                              </a:cubicBezTo>
                              <a:cubicBezTo>
                                <a:pt x="1246260" y="17296"/>
                                <a:pt x="1417662" y="-2164"/>
                                <a:pt x="1584777" y="0"/>
                              </a:cubicBezTo>
                              <a:cubicBezTo>
                                <a:pt x="1751892" y="2164"/>
                                <a:pt x="1933387" y="22090"/>
                                <a:pt x="2161662" y="0"/>
                              </a:cubicBezTo>
                              <a:cubicBezTo>
                                <a:pt x="2389937" y="-22090"/>
                                <a:pt x="2696841" y="-8261"/>
                                <a:pt x="2910950" y="0"/>
                              </a:cubicBezTo>
                              <a:cubicBezTo>
                                <a:pt x="3125059" y="8261"/>
                                <a:pt x="3254827" y="-1756"/>
                                <a:pt x="3401634" y="0"/>
                              </a:cubicBezTo>
                              <a:cubicBezTo>
                                <a:pt x="3548441" y="1756"/>
                                <a:pt x="3748158" y="1370"/>
                                <a:pt x="4064720" y="0"/>
                              </a:cubicBezTo>
                              <a:cubicBezTo>
                                <a:pt x="4381282" y="-1370"/>
                                <a:pt x="4596602" y="-29791"/>
                                <a:pt x="4900210" y="0"/>
                              </a:cubicBezTo>
                              <a:cubicBezTo>
                                <a:pt x="5203818" y="29791"/>
                                <a:pt x="5363697" y="-28229"/>
                                <a:pt x="5563296" y="0"/>
                              </a:cubicBezTo>
                              <a:cubicBezTo>
                                <a:pt x="5762895" y="28229"/>
                                <a:pt x="5923510" y="4683"/>
                                <a:pt x="6226383" y="0"/>
                              </a:cubicBezTo>
                              <a:cubicBezTo>
                                <a:pt x="6529256" y="-4683"/>
                                <a:pt x="6528088" y="-2014"/>
                                <a:pt x="6717067" y="0"/>
                              </a:cubicBezTo>
                              <a:cubicBezTo>
                                <a:pt x="6906046" y="2014"/>
                                <a:pt x="6962581" y="4745"/>
                                <a:pt x="7121549" y="0"/>
                              </a:cubicBezTo>
                              <a:cubicBezTo>
                                <a:pt x="7280517" y="-4745"/>
                                <a:pt x="7375637" y="-7406"/>
                                <a:pt x="7612233" y="0"/>
                              </a:cubicBezTo>
                              <a:cubicBezTo>
                                <a:pt x="7848829" y="7406"/>
                                <a:pt x="7842498" y="14526"/>
                                <a:pt x="8016716" y="0"/>
                              </a:cubicBezTo>
                              <a:cubicBezTo>
                                <a:pt x="8190934" y="-14526"/>
                                <a:pt x="8455915" y="24719"/>
                                <a:pt x="8620125" y="0"/>
                              </a:cubicBezTo>
                              <a:cubicBezTo>
                                <a:pt x="8603404" y="212141"/>
                                <a:pt x="8590106" y="392415"/>
                                <a:pt x="8620125" y="610362"/>
                              </a:cubicBezTo>
                              <a:cubicBezTo>
                                <a:pt x="8650144" y="828309"/>
                                <a:pt x="8600960" y="920546"/>
                                <a:pt x="8620125" y="1186815"/>
                              </a:cubicBezTo>
                              <a:cubicBezTo>
                                <a:pt x="8639290" y="1453084"/>
                                <a:pt x="8649279" y="1685528"/>
                                <a:pt x="8620125" y="1864995"/>
                              </a:cubicBezTo>
                              <a:cubicBezTo>
                                <a:pt x="8590971" y="2044462"/>
                                <a:pt x="8594699" y="2334317"/>
                                <a:pt x="8620125" y="2475357"/>
                              </a:cubicBezTo>
                              <a:cubicBezTo>
                                <a:pt x="8645551" y="2616397"/>
                                <a:pt x="8619061" y="2999011"/>
                                <a:pt x="8620125" y="3390900"/>
                              </a:cubicBezTo>
                              <a:cubicBezTo>
                                <a:pt x="8493730" y="3399012"/>
                                <a:pt x="8386696" y="3388080"/>
                                <a:pt x="8215642" y="3390900"/>
                              </a:cubicBezTo>
                              <a:cubicBezTo>
                                <a:pt x="8044588" y="3393720"/>
                                <a:pt x="7736283" y="3368009"/>
                                <a:pt x="7380153" y="3390900"/>
                              </a:cubicBezTo>
                              <a:cubicBezTo>
                                <a:pt x="7024023" y="3413791"/>
                                <a:pt x="7011745" y="3365784"/>
                                <a:pt x="6803268" y="3390900"/>
                              </a:cubicBezTo>
                              <a:cubicBezTo>
                                <a:pt x="6594792" y="3416016"/>
                                <a:pt x="6550529" y="3387292"/>
                                <a:pt x="6398785" y="3390900"/>
                              </a:cubicBezTo>
                              <a:cubicBezTo>
                                <a:pt x="6247041" y="3394508"/>
                                <a:pt x="6015894" y="3361223"/>
                                <a:pt x="5649497" y="3390900"/>
                              </a:cubicBezTo>
                              <a:cubicBezTo>
                                <a:pt x="5283100" y="3420577"/>
                                <a:pt x="5165951" y="3405661"/>
                                <a:pt x="4900210" y="3390900"/>
                              </a:cubicBezTo>
                              <a:cubicBezTo>
                                <a:pt x="4634469" y="3376139"/>
                                <a:pt x="4412766" y="3355112"/>
                                <a:pt x="4064720" y="3390900"/>
                              </a:cubicBezTo>
                              <a:cubicBezTo>
                                <a:pt x="3716674" y="3426689"/>
                                <a:pt x="3813218" y="3373638"/>
                                <a:pt x="3660238" y="3390900"/>
                              </a:cubicBezTo>
                              <a:cubicBezTo>
                                <a:pt x="3507258" y="3408162"/>
                                <a:pt x="3247985" y="3377784"/>
                                <a:pt x="2997151" y="3390900"/>
                              </a:cubicBezTo>
                              <a:cubicBezTo>
                                <a:pt x="2746317" y="3404016"/>
                                <a:pt x="2619454" y="3371584"/>
                                <a:pt x="2334065" y="3390900"/>
                              </a:cubicBezTo>
                              <a:cubicBezTo>
                                <a:pt x="2048676" y="3410216"/>
                                <a:pt x="2054034" y="3377060"/>
                                <a:pt x="1843381" y="3390900"/>
                              </a:cubicBezTo>
                              <a:cubicBezTo>
                                <a:pt x="1632728" y="3404740"/>
                                <a:pt x="1451458" y="3367405"/>
                                <a:pt x="1352697" y="3390900"/>
                              </a:cubicBezTo>
                              <a:cubicBezTo>
                                <a:pt x="1253936" y="3414395"/>
                                <a:pt x="1018130" y="3369853"/>
                                <a:pt x="862012" y="3390900"/>
                              </a:cubicBezTo>
                              <a:cubicBezTo>
                                <a:pt x="705894" y="3411947"/>
                                <a:pt x="224237" y="3378350"/>
                                <a:pt x="0" y="3390900"/>
                              </a:cubicBezTo>
                              <a:cubicBezTo>
                                <a:pt x="23513" y="3238910"/>
                                <a:pt x="13006" y="2795578"/>
                                <a:pt x="0" y="2644902"/>
                              </a:cubicBezTo>
                              <a:cubicBezTo>
                                <a:pt x="-13006" y="2494226"/>
                                <a:pt x="11660" y="2125047"/>
                                <a:pt x="0" y="1932813"/>
                              </a:cubicBezTo>
                              <a:cubicBezTo>
                                <a:pt x="-11660" y="1740579"/>
                                <a:pt x="-17588" y="1550958"/>
                                <a:pt x="0" y="1322451"/>
                              </a:cubicBezTo>
                              <a:cubicBezTo>
                                <a:pt x="17588" y="1093944"/>
                                <a:pt x="-40324" y="6103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0484" w14:textId="77777777" w:rsidR="005523E8" w:rsidRPr="005523E8" w:rsidRDefault="005523E8" w:rsidP="005523E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779FB6" w14:textId="44BD251D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7.55pt;margin-top:210pt;width:678.75pt;height:26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3450484" w14:textId="77777777" w:rsidR="005523E8" w:rsidRPr="005523E8" w:rsidRDefault="005523E8" w:rsidP="005523E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779FB6" w14:textId="44BD251D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3E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C390E2" wp14:editId="0B1AE189">
            <wp:simplePos x="0" y="0"/>
            <wp:positionH relativeFrom="margin">
              <wp:posOffset>6362700</wp:posOffset>
            </wp:positionH>
            <wp:positionV relativeFrom="paragraph">
              <wp:posOffset>-704850</wp:posOffset>
            </wp:positionV>
            <wp:extent cx="2803525" cy="2102644"/>
            <wp:effectExtent l="0" t="0" r="0" b="0"/>
            <wp:wrapNone/>
            <wp:docPr id="4" name="Picture 4" descr="Geometry Dash Online - Online Game 🕹️ | Gamefla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line - Online Game 🕹️ | Gameflare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58AC24" wp14:editId="70DDC22A">
            <wp:simplePos x="0" y="0"/>
            <wp:positionH relativeFrom="column">
              <wp:posOffset>6124575</wp:posOffset>
            </wp:positionH>
            <wp:positionV relativeFrom="paragraph">
              <wp:posOffset>1518920</wp:posOffset>
            </wp:positionV>
            <wp:extent cx="3317240" cy="928827"/>
            <wp:effectExtent l="0" t="0" r="0" b="508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9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9BAE8D" wp14:editId="2BBF1CDF">
            <wp:simplePos x="0" y="0"/>
            <wp:positionH relativeFrom="margin">
              <wp:posOffset>-257175</wp:posOffset>
            </wp:positionH>
            <wp:positionV relativeFrom="paragraph">
              <wp:posOffset>-438150</wp:posOffset>
            </wp:positionV>
            <wp:extent cx="2125928" cy="2505075"/>
            <wp:effectExtent l="0" t="0" r="8255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/>
                    <a:stretch/>
                  </pic:blipFill>
                  <pic:spPr bwMode="auto">
                    <a:xfrm>
                      <a:off x="0" y="0"/>
                      <a:ext cx="212592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A75197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B62E5"/>
    <w:rsid w:val="000F2A07"/>
    <w:rsid w:val="00122ABB"/>
    <w:rsid w:val="00157ACC"/>
    <w:rsid w:val="001E5E97"/>
    <w:rsid w:val="002402B6"/>
    <w:rsid w:val="00297DC4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7:45:00Z</dcterms:created>
  <dcterms:modified xsi:type="dcterms:W3CDTF">2023-01-19T17:45:00Z</dcterms:modified>
</cp:coreProperties>
</file>